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81DA" w14:textId="480E9FC8" w:rsidR="00B047BC" w:rsidRDefault="00B047BC" w:rsidP="00861C12">
      <w:pPr>
        <w:pStyle w:val="Title"/>
        <w:jc w:val="center"/>
        <w:rPr>
          <w:sz w:val="20"/>
        </w:rPr>
      </w:pPr>
    </w:p>
    <w:p w14:paraId="34CDCBD9" w14:textId="77777777" w:rsidR="00961D1A" w:rsidRDefault="00961D1A" w:rsidP="00861C12">
      <w:pPr>
        <w:pStyle w:val="Title"/>
        <w:jc w:val="center"/>
        <w:rPr>
          <w:sz w:val="20"/>
        </w:rPr>
      </w:pPr>
    </w:p>
    <w:p w14:paraId="552EB9A8" w14:textId="77777777" w:rsidR="00861C12" w:rsidRDefault="00861C12">
      <w:pPr>
        <w:pStyle w:val="Title"/>
        <w:rPr>
          <w:sz w:val="20"/>
        </w:rPr>
      </w:pPr>
    </w:p>
    <w:p w14:paraId="0537BF67" w14:textId="77777777" w:rsidR="00861C12" w:rsidRDefault="00861C12">
      <w:pPr>
        <w:pStyle w:val="Title"/>
        <w:rPr>
          <w:sz w:val="20"/>
        </w:rPr>
      </w:pPr>
    </w:p>
    <w:p w14:paraId="61FF4216" w14:textId="77777777" w:rsidR="00861C12" w:rsidRDefault="00861C12">
      <w:pPr>
        <w:pStyle w:val="Title"/>
        <w:rPr>
          <w:sz w:val="20"/>
        </w:rPr>
      </w:pPr>
    </w:p>
    <w:p w14:paraId="7D4D4AC4" w14:textId="77777777" w:rsidR="00861C12" w:rsidRDefault="00861C12">
      <w:pPr>
        <w:pStyle w:val="Title"/>
        <w:rPr>
          <w:sz w:val="20"/>
        </w:rPr>
      </w:pPr>
    </w:p>
    <w:sectPr w:rsidR="00861C12" w:rsidSect="00961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340" w:right="700" w:bottom="280" w:left="70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7BBF" w14:textId="77777777" w:rsidR="002239B2" w:rsidRDefault="002239B2" w:rsidP="00961D1A">
      <w:r>
        <w:separator/>
      </w:r>
    </w:p>
  </w:endnote>
  <w:endnote w:type="continuationSeparator" w:id="0">
    <w:p w14:paraId="0CB385FA" w14:textId="77777777" w:rsidR="002239B2" w:rsidRDefault="002239B2" w:rsidP="0096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6A40" w14:textId="77777777" w:rsidR="006D0609" w:rsidRDefault="006D0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1350" w14:textId="76488BD9" w:rsidR="00961D1A" w:rsidRPr="006A1F60" w:rsidRDefault="006D0609" w:rsidP="006A1F60">
    <w:pPr>
      <w:pStyle w:val="Footer"/>
      <w:jc w:val="center"/>
    </w:pPr>
    <w:r>
      <w:rPr>
        <w:noProof/>
      </w:rPr>
      <w:drawing>
        <wp:inline distT="0" distB="0" distL="0" distR="0" wp14:anchorId="5829E949" wp14:editId="64B2532B">
          <wp:extent cx="6673850" cy="196215"/>
          <wp:effectExtent l="0" t="0" r="0" b="0"/>
          <wp:docPr id="404429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29230" name="Picture 404429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B081" w14:textId="77777777" w:rsidR="006D0609" w:rsidRDefault="006D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2682" w14:textId="77777777" w:rsidR="002239B2" w:rsidRDefault="002239B2" w:rsidP="00961D1A">
      <w:r>
        <w:separator/>
      </w:r>
    </w:p>
  </w:footnote>
  <w:footnote w:type="continuationSeparator" w:id="0">
    <w:p w14:paraId="63970C75" w14:textId="77777777" w:rsidR="002239B2" w:rsidRDefault="002239B2" w:rsidP="0096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AD09" w14:textId="77777777" w:rsidR="006D0609" w:rsidRDefault="006D0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C5E" w14:textId="0B49D534" w:rsidR="00961D1A" w:rsidRDefault="00226054">
    <w:pPr>
      <w:pStyle w:val="Header"/>
    </w:pPr>
    <w:r>
      <w:rPr>
        <w:noProof/>
      </w:rPr>
      <w:drawing>
        <wp:inline distT="0" distB="0" distL="0" distR="0" wp14:anchorId="2A84EB95" wp14:editId="1A5591AE">
          <wp:extent cx="6673850" cy="1312545"/>
          <wp:effectExtent l="0" t="0" r="0" b="1905"/>
          <wp:docPr id="1418526736" name="Picture 3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26736" name="Picture 3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0" cy="131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9E1" w14:textId="77777777" w:rsidR="006D0609" w:rsidRDefault="006D0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62A2"/>
    <w:rsid w:val="001F62A2"/>
    <w:rsid w:val="002239B2"/>
    <w:rsid w:val="00226054"/>
    <w:rsid w:val="00305208"/>
    <w:rsid w:val="006A1F60"/>
    <w:rsid w:val="006D0609"/>
    <w:rsid w:val="00733EC4"/>
    <w:rsid w:val="00861C12"/>
    <w:rsid w:val="00961D1A"/>
    <w:rsid w:val="00A82BB1"/>
    <w:rsid w:val="00B047BC"/>
    <w:rsid w:val="00F92E53"/>
    <w:rsid w:val="00FA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73AD8"/>
  <w15:docId w15:val="{FE2E2775-18A4-4866-AA59-496B2FD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1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2CA-62E1-48F0-A96B-D67BB70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cp:lastModifiedBy>Isram Azhar</cp:lastModifiedBy>
  <cp:revision>3</cp:revision>
  <dcterms:created xsi:type="dcterms:W3CDTF">2023-05-03T00:08:00Z</dcterms:created>
  <dcterms:modified xsi:type="dcterms:W3CDTF">2023-05-0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Adobe Illustrator 27.3 (Macintosh)</vt:lpwstr>
  </property>
  <property fmtid="{D5CDD505-2E9C-101B-9397-08002B2CF9AE}" pid="4" name="LastSaved">
    <vt:filetime>2023-04-18T00:00:00Z</vt:filetime>
  </property>
</Properties>
</file>